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A60F" w14:textId="77777777" w:rsidR="002726AE" w:rsidRDefault="002726AE" w:rsidP="002726AE">
      <w:pPr>
        <w:spacing w:after="0" w:line="36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ematické okruhy profilové maturitní zkoušky</w:t>
      </w:r>
    </w:p>
    <w:p w14:paraId="2158827D" w14:textId="77777777" w:rsidR="002726AE" w:rsidRDefault="003032AC" w:rsidP="002726A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EKONOMIKA</w:t>
      </w:r>
    </w:p>
    <w:p w14:paraId="5B92C49C" w14:textId="77777777" w:rsidR="00BD64FC" w:rsidRDefault="00BD64FC" w:rsidP="00BD64FC">
      <w:pPr>
        <w:tabs>
          <w:tab w:val="left" w:pos="426"/>
        </w:tabs>
        <w:ind w:left="284" w:hanging="284"/>
        <w:jc w:val="both"/>
        <w:rPr>
          <w:sz w:val="20"/>
        </w:rPr>
      </w:pPr>
    </w:p>
    <w:p w14:paraId="288D6E4A" w14:textId="77777777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Finanční účty</w:t>
      </w:r>
      <w:r w:rsidRPr="009049D5">
        <w:rPr>
          <w:sz w:val="24"/>
          <w:szCs w:val="24"/>
        </w:rPr>
        <w:t xml:space="preserve"> – pokladna, ceniny, peníze na cestě, bankovní účty,</w:t>
      </w:r>
      <w:r w:rsidRPr="009049D5">
        <w:t xml:space="preserve"> </w:t>
      </w:r>
      <w:r w:rsidR="00727B09" w:rsidRPr="009049D5">
        <w:rPr>
          <w:sz w:val="24"/>
          <w:szCs w:val="24"/>
        </w:rPr>
        <w:t>bankovní úvěry,</w:t>
      </w:r>
      <w:r w:rsidR="00727B09" w:rsidRPr="009049D5">
        <w:t xml:space="preserve"> </w:t>
      </w:r>
      <w:r w:rsidRPr="009049D5">
        <w:rPr>
          <w:sz w:val="24"/>
          <w:szCs w:val="24"/>
        </w:rPr>
        <w:t>účtování na finančních účtech.</w:t>
      </w:r>
    </w:p>
    <w:p w14:paraId="54CCC9A6" w14:textId="77777777" w:rsidR="00BD64FC" w:rsidRPr="009049D5" w:rsidRDefault="00BD64FC" w:rsidP="005A11CB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14:paraId="265C8FBD" w14:textId="73DE8F43" w:rsidR="005A11CB" w:rsidRPr="005A11CB" w:rsidRDefault="005A11CB" w:rsidP="005A11CB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bookmarkStart w:id="0" w:name="_Hlk148004823"/>
      <w:r w:rsidRPr="005A11CB">
        <w:rPr>
          <w:b/>
          <w:bCs/>
          <w:sz w:val="24"/>
          <w:szCs w:val="24"/>
        </w:rPr>
        <w:t>Základní ekonomické pojmy</w:t>
      </w:r>
      <w:r w:rsidRPr="005A11CB">
        <w:rPr>
          <w:sz w:val="24"/>
          <w:szCs w:val="24"/>
        </w:rPr>
        <w:t xml:space="preserve"> – potřeby, statky, služby, ekonomie, ekonomika.</w:t>
      </w:r>
      <w:r>
        <w:rPr>
          <w:sz w:val="24"/>
          <w:szCs w:val="24"/>
        </w:rPr>
        <w:t xml:space="preserve">           </w:t>
      </w:r>
      <w:r w:rsidRPr="00784299">
        <w:rPr>
          <w:sz w:val="24"/>
          <w:szCs w:val="24"/>
        </w:rPr>
        <w:t>Tržní mechanismus</w:t>
      </w:r>
      <w:r w:rsidRPr="005A11CB">
        <w:rPr>
          <w:sz w:val="24"/>
          <w:szCs w:val="24"/>
        </w:rPr>
        <w:t xml:space="preserve"> – ekonomické systémy, tržní subjekty, nabídka, poptávka, rovnovážná cena. </w:t>
      </w:r>
      <w:bookmarkEnd w:id="0"/>
    </w:p>
    <w:p w14:paraId="480304D3" w14:textId="77777777" w:rsidR="005A11CB" w:rsidRPr="005A11CB" w:rsidRDefault="005A11CB" w:rsidP="005A11CB">
      <w:pPr>
        <w:pStyle w:val="Odstavecseseznamem"/>
        <w:jc w:val="both"/>
        <w:rPr>
          <w:b/>
          <w:sz w:val="24"/>
          <w:szCs w:val="24"/>
        </w:rPr>
      </w:pPr>
    </w:p>
    <w:p w14:paraId="4F5ACB8D" w14:textId="26FF2C8B" w:rsidR="00A003F3" w:rsidRPr="00A93566" w:rsidRDefault="004B5F61" w:rsidP="005A11CB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93566">
        <w:rPr>
          <w:b/>
          <w:sz w:val="24"/>
          <w:szCs w:val="24"/>
        </w:rPr>
        <w:t xml:space="preserve">Pojem management - </w:t>
      </w:r>
      <w:r w:rsidR="00A003F3" w:rsidRPr="00A93566">
        <w:rPr>
          <w:sz w:val="24"/>
          <w:szCs w:val="24"/>
        </w:rPr>
        <w:t>vznik profese manažera, historie managementu – fáze vývoje managementu, rysy současného managementu. Marketingový informační systém - druhy informací, marketingový výzkum, kroky, metody.</w:t>
      </w:r>
    </w:p>
    <w:p w14:paraId="693FB68A" w14:textId="77777777" w:rsidR="00B7235A" w:rsidRPr="00A93566" w:rsidRDefault="00BD64FC" w:rsidP="005A11C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93566">
        <w:rPr>
          <w:rFonts w:ascii="Times New Roman" w:hAnsi="Times New Roman"/>
          <w:b/>
          <w:sz w:val="24"/>
          <w:szCs w:val="24"/>
        </w:rPr>
        <w:t>Oběžný majetek</w:t>
      </w:r>
      <w:r w:rsidRPr="00A93566">
        <w:rPr>
          <w:rFonts w:ascii="Times New Roman" w:hAnsi="Times New Roman"/>
          <w:sz w:val="24"/>
          <w:szCs w:val="24"/>
        </w:rPr>
        <w:t xml:space="preserve"> – podstata, jednotlivé druhy oběžného majetku a jeho oceňování, zásoby a jejich základní účtování.</w:t>
      </w:r>
    </w:p>
    <w:p w14:paraId="243CF8CA" w14:textId="45EBFBB2" w:rsidR="005A11CB" w:rsidRPr="005A11CB" w:rsidRDefault="005A11CB" w:rsidP="005A11CB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Národní hospodářství</w:t>
      </w:r>
      <w:r w:rsidRPr="005A11CB">
        <w:rPr>
          <w:sz w:val="24"/>
          <w:szCs w:val="24"/>
        </w:rPr>
        <w:t xml:space="preserve"> – pojem, struktura, činitelé, hrubý domácí produkt a hrubý národní produkt, životní úroveň, stínová ekonomika</w:t>
      </w:r>
      <w:r>
        <w:rPr>
          <w:sz w:val="24"/>
          <w:szCs w:val="24"/>
        </w:rPr>
        <w:t>.</w:t>
      </w:r>
    </w:p>
    <w:p w14:paraId="683E0293" w14:textId="77777777" w:rsidR="00CD1ED2" w:rsidRPr="004B5F61" w:rsidRDefault="00CD1ED2" w:rsidP="005A11CB">
      <w:pPr>
        <w:pStyle w:val="Odstavecseseznamem"/>
        <w:ind w:left="644"/>
        <w:jc w:val="both"/>
        <w:rPr>
          <w:b/>
          <w:sz w:val="24"/>
          <w:szCs w:val="24"/>
        </w:rPr>
      </w:pPr>
    </w:p>
    <w:p w14:paraId="2DF5A462" w14:textId="77777777" w:rsidR="00CD1ED2" w:rsidRPr="009049D5" w:rsidRDefault="00CD1ED2" w:rsidP="005A11C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 v organizaci</w:t>
      </w:r>
      <w:r w:rsidRPr="009049D5">
        <w:rPr>
          <w:sz w:val="24"/>
          <w:szCs w:val="24"/>
        </w:rPr>
        <w:t xml:space="preserve"> – jeho postavení, vlastnosti, role a dovednosti, styly řízení, time management. Prostředí marketingu – vlivy prostředí a jejich ovlivnitelnost, vlivy působící na kupujícího.</w:t>
      </w:r>
    </w:p>
    <w:p w14:paraId="43B01B6B" w14:textId="77777777" w:rsidR="00CD1ED2" w:rsidRPr="009049D5" w:rsidRDefault="00CD1ED2" w:rsidP="005A11CB">
      <w:pPr>
        <w:pStyle w:val="Odstavecseseznamem"/>
        <w:ind w:left="644"/>
        <w:jc w:val="both"/>
        <w:rPr>
          <w:sz w:val="24"/>
          <w:szCs w:val="24"/>
        </w:rPr>
      </w:pPr>
    </w:p>
    <w:p w14:paraId="5618AD37" w14:textId="77777777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Dlouhodobý majetek</w:t>
      </w:r>
      <w:r w:rsidRPr="009049D5">
        <w:rPr>
          <w:sz w:val="24"/>
          <w:szCs w:val="24"/>
        </w:rPr>
        <w:t xml:space="preserve"> – podstata, členění, oceňování. Odpisy dlouhodobého majetku, jejich druhy, výpočet a účtování. Účtování pořízení a vyřazení dlouhodobého majetku.</w:t>
      </w:r>
    </w:p>
    <w:p w14:paraId="0BB9EC8D" w14:textId="77777777" w:rsidR="00CD1ED2" w:rsidRPr="005A11CB" w:rsidRDefault="00CD1ED2" w:rsidP="005A11CB">
      <w:pPr>
        <w:pStyle w:val="Odstavecseseznamem"/>
        <w:tabs>
          <w:tab w:val="left" w:pos="426"/>
        </w:tabs>
        <w:spacing w:after="200" w:line="276" w:lineRule="auto"/>
        <w:ind w:left="641"/>
        <w:jc w:val="both"/>
        <w:rPr>
          <w:sz w:val="32"/>
          <w:szCs w:val="32"/>
        </w:rPr>
      </w:pPr>
    </w:p>
    <w:p w14:paraId="3C528C61" w14:textId="3FE6CF3C" w:rsidR="005A11CB" w:rsidRPr="005A11CB" w:rsidRDefault="005A11CB" w:rsidP="005A11CB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Základní makroekonomické pojmy</w:t>
      </w:r>
      <w:r w:rsidRPr="005A11CB">
        <w:rPr>
          <w:sz w:val="24"/>
          <w:szCs w:val="24"/>
        </w:rPr>
        <w:t xml:space="preserve"> – inflace, nezaměstnanost, obchodní bilance</w:t>
      </w:r>
      <w:r>
        <w:rPr>
          <w:sz w:val="24"/>
          <w:szCs w:val="24"/>
        </w:rPr>
        <w:t>, hospodářský cyklus a jeho fáze</w:t>
      </w:r>
      <w:r w:rsidRPr="005A11CB">
        <w:rPr>
          <w:sz w:val="24"/>
          <w:szCs w:val="24"/>
        </w:rPr>
        <w:t>.</w:t>
      </w:r>
    </w:p>
    <w:p w14:paraId="0A9E17FE" w14:textId="77777777" w:rsidR="00CD1ED2" w:rsidRPr="009049D5" w:rsidRDefault="00CD1ED2" w:rsidP="005A11CB">
      <w:pPr>
        <w:pStyle w:val="Odstavecseseznamem"/>
        <w:ind w:left="644"/>
        <w:jc w:val="both"/>
        <w:rPr>
          <w:sz w:val="24"/>
          <w:szCs w:val="24"/>
        </w:rPr>
      </w:pPr>
    </w:p>
    <w:p w14:paraId="6E0B2424" w14:textId="77777777" w:rsidR="00CD1ED2" w:rsidRPr="009049D5" w:rsidRDefault="00CD1ED2" w:rsidP="005A11CB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ské činnosti</w:t>
      </w:r>
      <w:r w:rsidRPr="009049D5">
        <w:rPr>
          <w:sz w:val="24"/>
          <w:szCs w:val="24"/>
        </w:rPr>
        <w:t xml:space="preserve"> (přehled všech činností manažera) – řízení lidských zdrojů – dílčí činnosti (plánová</w:t>
      </w:r>
      <w:r w:rsidR="00A93566">
        <w:rPr>
          <w:sz w:val="24"/>
          <w:szCs w:val="24"/>
        </w:rPr>
        <w:t>ní, získávání, výběr, hodnocení</w:t>
      </w:r>
      <w:r w:rsidR="004B5F61">
        <w:rPr>
          <w:sz w:val="24"/>
          <w:szCs w:val="24"/>
        </w:rPr>
        <w:t>, péče o pracovníky atd.</w:t>
      </w:r>
      <w:r w:rsidRPr="009049D5">
        <w:rPr>
          <w:sz w:val="24"/>
          <w:szCs w:val="24"/>
        </w:rPr>
        <w:t>). Cílové trhy a jejich segmentace.</w:t>
      </w:r>
    </w:p>
    <w:p w14:paraId="3C76741C" w14:textId="77777777" w:rsidR="00CD1ED2" w:rsidRPr="009049D5" w:rsidRDefault="00CD1ED2" w:rsidP="005A11CB">
      <w:pPr>
        <w:pStyle w:val="Odstavecseseznamem"/>
        <w:spacing w:after="200"/>
        <w:ind w:left="644"/>
        <w:jc w:val="both"/>
        <w:rPr>
          <w:sz w:val="24"/>
          <w:szCs w:val="24"/>
        </w:rPr>
      </w:pPr>
    </w:p>
    <w:p w14:paraId="275139E7" w14:textId="77777777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jetek podniku</w:t>
      </w:r>
      <w:r w:rsidRPr="009049D5">
        <w:rPr>
          <w:sz w:val="24"/>
          <w:szCs w:val="24"/>
        </w:rPr>
        <w:t xml:space="preserve"> – podstata, členění a oceňování jednotlivých složek majetku </w:t>
      </w:r>
      <w:r w:rsidR="004B5F61">
        <w:rPr>
          <w:sz w:val="24"/>
          <w:szCs w:val="24"/>
        </w:rPr>
        <w:br/>
      </w:r>
      <w:r w:rsidRPr="009049D5">
        <w:rPr>
          <w:sz w:val="24"/>
          <w:szCs w:val="24"/>
        </w:rPr>
        <w:t>a závazků. Inventarizace majetku a závazků – pojem, druhy, části, inventarizační rozdíly a jejich účtování.</w:t>
      </w:r>
    </w:p>
    <w:p w14:paraId="668C1486" w14:textId="77777777" w:rsidR="005A11CB" w:rsidRPr="005A11CB" w:rsidRDefault="005A11CB" w:rsidP="005A11CB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Bankovní systém ČR</w:t>
      </w:r>
      <w:r w:rsidRPr="005A11CB">
        <w:rPr>
          <w:sz w:val="24"/>
          <w:szCs w:val="24"/>
        </w:rPr>
        <w:t xml:space="preserve"> – charakteristika. Centrální banka – cíle, činnosti. Komerční banky, úvěrová činnost.</w:t>
      </w:r>
    </w:p>
    <w:p w14:paraId="233FEDA2" w14:textId="77777777" w:rsidR="005A11CB" w:rsidRPr="005A11CB" w:rsidRDefault="005A11CB" w:rsidP="005A11CB">
      <w:pPr>
        <w:pStyle w:val="Odstavecseseznamem"/>
        <w:spacing w:after="200"/>
        <w:ind w:left="644"/>
        <w:jc w:val="both"/>
        <w:rPr>
          <w:sz w:val="24"/>
          <w:szCs w:val="24"/>
        </w:rPr>
      </w:pPr>
    </w:p>
    <w:p w14:paraId="7217DE7F" w14:textId="030C405E" w:rsidR="00CD1ED2" w:rsidRPr="00784299" w:rsidRDefault="00CD1ED2" w:rsidP="00784299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ské činnosti</w:t>
      </w:r>
      <w:r w:rsidRPr="009049D5">
        <w:rPr>
          <w:sz w:val="24"/>
          <w:szCs w:val="24"/>
        </w:rPr>
        <w:t xml:space="preserve"> – vedení – význam, motivace, stimulace, Maslowova pyramida. M-mix – pojem, přehled nástrojů, produkt – pojem, ochranná známka, životní cyklus výrobku.</w:t>
      </w:r>
    </w:p>
    <w:p w14:paraId="063DC819" w14:textId="361776EF" w:rsidR="005A11CB" w:rsidRPr="005A11CB" w:rsidRDefault="005A11CB" w:rsidP="005A11CB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lastRenderedPageBreak/>
        <w:t>Fiskální politika</w:t>
      </w:r>
      <w:r w:rsidRPr="005A11CB">
        <w:rPr>
          <w:sz w:val="24"/>
          <w:szCs w:val="24"/>
        </w:rPr>
        <w:t xml:space="preserve"> – státní rozpočet – charakteristika, příjmy a výdaje.</w:t>
      </w:r>
      <w:r w:rsidR="00784299">
        <w:rPr>
          <w:sz w:val="24"/>
          <w:szCs w:val="24"/>
        </w:rPr>
        <w:t xml:space="preserve">                          </w:t>
      </w:r>
      <w:r w:rsidRPr="00784299">
        <w:rPr>
          <w:sz w:val="24"/>
          <w:szCs w:val="24"/>
        </w:rPr>
        <w:t>Daňová soustava –</w:t>
      </w:r>
      <w:r w:rsidRPr="005A11CB">
        <w:rPr>
          <w:sz w:val="24"/>
          <w:szCs w:val="24"/>
        </w:rPr>
        <w:t xml:space="preserve"> význam, rozdělení daní, sazby daní. </w:t>
      </w:r>
    </w:p>
    <w:p w14:paraId="0AD28554" w14:textId="77777777" w:rsidR="00CD1ED2" w:rsidRPr="009049D5" w:rsidRDefault="00CD1ED2" w:rsidP="005A11CB">
      <w:pPr>
        <w:pStyle w:val="Odstavecseseznamem"/>
        <w:ind w:left="644"/>
        <w:jc w:val="both"/>
        <w:rPr>
          <w:sz w:val="24"/>
          <w:szCs w:val="24"/>
        </w:rPr>
      </w:pPr>
    </w:p>
    <w:p w14:paraId="49518D21" w14:textId="77777777" w:rsidR="00CD1ED2" w:rsidRPr="009049D5" w:rsidRDefault="00CD1ED2" w:rsidP="005A11CB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ské činnosti</w:t>
      </w:r>
      <w:r w:rsidRPr="009049D5">
        <w:rPr>
          <w:sz w:val="24"/>
          <w:szCs w:val="24"/>
        </w:rPr>
        <w:t xml:space="preserve"> – kontrola (pojem, význam, funkce, druhy, audit, controlling). Marketingové nástroje (přehled nástrojů, propagace – promotion, reklama, osobní prodej, podpora prodeje, vztah k veřejnosti (PR), přímý marketing).</w:t>
      </w:r>
    </w:p>
    <w:p w14:paraId="58A00BDF" w14:textId="77777777" w:rsidR="00CD1ED2" w:rsidRPr="009049D5" w:rsidRDefault="00CD1ED2" w:rsidP="005A11CB">
      <w:pPr>
        <w:pStyle w:val="Odstavecseseznamem"/>
        <w:spacing w:after="200"/>
        <w:ind w:left="644"/>
        <w:jc w:val="both"/>
        <w:rPr>
          <w:sz w:val="24"/>
          <w:szCs w:val="24"/>
        </w:rPr>
      </w:pPr>
    </w:p>
    <w:p w14:paraId="0EF43E89" w14:textId="77777777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Zúčtovací vztahy</w:t>
      </w:r>
      <w:r w:rsidRPr="009049D5">
        <w:rPr>
          <w:sz w:val="24"/>
          <w:szCs w:val="24"/>
        </w:rPr>
        <w:t xml:space="preserve"> – podstata, skupiny. Zúčtovací vztahy se zaměstnanci – mzda a její struktura, srážky ze mzdy, mzdová evidence, výpočet a účtování mzdy.</w:t>
      </w:r>
    </w:p>
    <w:p w14:paraId="0F784663" w14:textId="06AF2748" w:rsidR="005A11CB" w:rsidRPr="005A11CB" w:rsidRDefault="005A11CB" w:rsidP="005A11CB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Finanční trh</w:t>
      </w:r>
      <w:r w:rsidRPr="005A11CB">
        <w:rPr>
          <w:sz w:val="24"/>
          <w:szCs w:val="24"/>
        </w:rPr>
        <w:t xml:space="preserve"> – členění, obchodování, nástroje, cenné papíry, burza.                                        </w:t>
      </w:r>
      <w:r w:rsidRPr="00784299">
        <w:rPr>
          <w:sz w:val="24"/>
          <w:szCs w:val="24"/>
        </w:rPr>
        <w:t xml:space="preserve">Pojišťovnictví </w:t>
      </w:r>
      <w:r w:rsidRPr="005A11CB">
        <w:rPr>
          <w:sz w:val="24"/>
          <w:szCs w:val="24"/>
        </w:rPr>
        <w:t xml:space="preserve">– význam, funkce, povinné a komerční pojištění.  </w:t>
      </w:r>
    </w:p>
    <w:p w14:paraId="35D466CD" w14:textId="77777777" w:rsidR="009049D5" w:rsidRPr="009049D5" w:rsidRDefault="009049D5" w:rsidP="005A11CB">
      <w:pPr>
        <w:pStyle w:val="Odstavecseseznamem"/>
        <w:ind w:left="644"/>
        <w:jc w:val="both"/>
        <w:rPr>
          <w:sz w:val="24"/>
          <w:szCs w:val="24"/>
        </w:rPr>
      </w:pPr>
    </w:p>
    <w:p w14:paraId="3078A076" w14:textId="77777777" w:rsidR="00CD1ED2" w:rsidRPr="009049D5" w:rsidRDefault="00CD1ED2" w:rsidP="005A11CB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Plánování jako jedna z manažerských činností</w:t>
      </w:r>
      <w:r w:rsidRPr="009049D5">
        <w:rPr>
          <w:sz w:val="24"/>
          <w:szCs w:val="24"/>
        </w:rPr>
        <w:t xml:space="preserve"> – pojem, význam, členění, strategické a operativní plánování. Marketingový mix – pojem, význam, cena jako marketingový nástroj, metody stanovení ceny, cenové změny (např. slevy).</w:t>
      </w:r>
    </w:p>
    <w:p w14:paraId="1EB0AE7A" w14:textId="77777777" w:rsidR="00CD1ED2" w:rsidRPr="009049D5" w:rsidRDefault="00CD1ED2" w:rsidP="005A11CB">
      <w:pPr>
        <w:pStyle w:val="Odstavecseseznamem"/>
        <w:ind w:left="644"/>
        <w:jc w:val="both"/>
        <w:rPr>
          <w:sz w:val="24"/>
          <w:szCs w:val="24"/>
        </w:rPr>
      </w:pPr>
    </w:p>
    <w:p w14:paraId="7B224F77" w14:textId="77777777" w:rsidR="00BD64FC" w:rsidRPr="00A93566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Účet, rozvaha</w:t>
      </w:r>
      <w:r w:rsidRPr="009049D5">
        <w:rPr>
          <w:sz w:val="24"/>
          <w:szCs w:val="24"/>
        </w:rPr>
        <w:t xml:space="preserve"> – podstata rozvahy, její funkce, obsah, druhy rozvah. Účet – podstata a forma účtu, druhy účtů, obraty a zůstatky na účtu, otevírání a uzavírání účtů, podvojný účetní zápis, syntetická a analytická evidence, účetní knihy, opravy chybných účetních zápisů</w:t>
      </w:r>
      <w:r w:rsidR="0077597D" w:rsidRPr="009049D5">
        <w:rPr>
          <w:sz w:val="24"/>
          <w:szCs w:val="24"/>
        </w:rPr>
        <w:t xml:space="preserve">, </w:t>
      </w:r>
      <w:r w:rsidR="0077597D" w:rsidRPr="00A93566">
        <w:rPr>
          <w:sz w:val="24"/>
          <w:szCs w:val="24"/>
        </w:rPr>
        <w:t>směrná účtová osnova a účtový rozvrh</w:t>
      </w:r>
      <w:r w:rsidR="00147265" w:rsidRPr="00A93566">
        <w:rPr>
          <w:sz w:val="24"/>
          <w:szCs w:val="24"/>
        </w:rPr>
        <w:t>.</w:t>
      </w:r>
    </w:p>
    <w:p w14:paraId="44B63FB5" w14:textId="354BA8C2" w:rsidR="005A11CB" w:rsidRPr="005A11CB" w:rsidRDefault="005A11CB" w:rsidP="005A11CB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Podnikání</w:t>
      </w:r>
      <w:r w:rsidRPr="005A11CB">
        <w:rPr>
          <w:sz w:val="24"/>
          <w:szCs w:val="24"/>
        </w:rPr>
        <w:t xml:space="preserve"> – charakteristika, znaky, formy podnikání fyzických a právnických osob. Podnikatelský plán a jeho náležitosti. Podnikatelské činnosti – výrobní, zásobovací činnost. </w:t>
      </w:r>
    </w:p>
    <w:p w14:paraId="7A910EE5" w14:textId="77777777" w:rsidR="009049D5" w:rsidRPr="009049D5" w:rsidRDefault="009049D5" w:rsidP="005A11CB">
      <w:pPr>
        <w:pStyle w:val="Odstavecseseznamem"/>
        <w:ind w:left="644"/>
        <w:jc w:val="both"/>
        <w:rPr>
          <w:sz w:val="24"/>
          <w:szCs w:val="24"/>
        </w:rPr>
      </w:pPr>
    </w:p>
    <w:p w14:paraId="29F564B3" w14:textId="77777777" w:rsidR="009049D5" w:rsidRPr="009049D5" w:rsidRDefault="009049D5" w:rsidP="005A11CB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rketingový mix</w:t>
      </w:r>
      <w:r w:rsidRPr="009049D5">
        <w:rPr>
          <w:sz w:val="24"/>
          <w:szCs w:val="24"/>
        </w:rPr>
        <w:t xml:space="preserve"> – distribuce, propagace – pojem, význam, členění. Organizování jako manažerská funkce – pojem, význam, delegování, přikazování, nadřízenost, podřízenost, organizační útvary a struktury.</w:t>
      </w:r>
    </w:p>
    <w:p w14:paraId="4624E418" w14:textId="77777777" w:rsidR="00BD64FC" w:rsidRPr="009049D5" w:rsidRDefault="00BD64FC" w:rsidP="005A11CB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14:paraId="104F47FC" w14:textId="77777777" w:rsidR="00BD64FC" w:rsidRPr="009049D5" w:rsidRDefault="00BD64FC" w:rsidP="00BD64FC">
      <w:pPr>
        <w:rPr>
          <w:sz w:val="24"/>
          <w:szCs w:val="24"/>
        </w:rPr>
      </w:pPr>
    </w:p>
    <w:p w14:paraId="4C894B2A" w14:textId="77777777" w:rsidR="00C21302" w:rsidRPr="009049D5" w:rsidRDefault="00C21302"/>
    <w:sectPr w:rsidR="00C21302" w:rsidRPr="009049D5" w:rsidSect="00C2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847B" w14:textId="77777777" w:rsidR="001053AC" w:rsidRDefault="001053AC" w:rsidP="00F130B4">
      <w:pPr>
        <w:spacing w:after="0" w:line="240" w:lineRule="auto"/>
      </w:pPr>
      <w:r>
        <w:separator/>
      </w:r>
    </w:p>
  </w:endnote>
  <w:endnote w:type="continuationSeparator" w:id="0">
    <w:p w14:paraId="300FB9A7" w14:textId="77777777" w:rsidR="001053AC" w:rsidRDefault="001053AC" w:rsidP="00F1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D5EF" w14:textId="77777777" w:rsidR="00F130B4" w:rsidRDefault="00F130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522090"/>
      <w:docPartObj>
        <w:docPartGallery w:val="Page Numbers (Bottom of Page)"/>
        <w:docPartUnique/>
      </w:docPartObj>
    </w:sdtPr>
    <w:sdtEndPr/>
    <w:sdtContent>
      <w:p w14:paraId="5820F35C" w14:textId="77777777" w:rsidR="00F130B4" w:rsidRDefault="00F130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66">
          <w:rPr>
            <w:noProof/>
          </w:rPr>
          <w:t>2</w:t>
        </w:r>
        <w:r>
          <w:fldChar w:fldCharType="end"/>
        </w:r>
      </w:p>
    </w:sdtContent>
  </w:sdt>
  <w:p w14:paraId="0324F970" w14:textId="77777777" w:rsidR="00F130B4" w:rsidRDefault="00F130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30D1" w14:textId="77777777" w:rsidR="00F130B4" w:rsidRDefault="00F13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02E8" w14:textId="77777777" w:rsidR="001053AC" w:rsidRDefault="001053AC" w:rsidP="00F130B4">
      <w:pPr>
        <w:spacing w:after="0" w:line="240" w:lineRule="auto"/>
      </w:pPr>
      <w:r>
        <w:separator/>
      </w:r>
    </w:p>
  </w:footnote>
  <w:footnote w:type="continuationSeparator" w:id="0">
    <w:p w14:paraId="11671E11" w14:textId="77777777" w:rsidR="001053AC" w:rsidRDefault="001053AC" w:rsidP="00F1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FD7F" w14:textId="77777777" w:rsidR="00F130B4" w:rsidRDefault="00F130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884B" w14:textId="77777777" w:rsidR="00F130B4" w:rsidRDefault="00F130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4567" w14:textId="77777777" w:rsidR="00F130B4" w:rsidRDefault="00F130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B0C"/>
    <w:multiLevelType w:val="hybridMultilevel"/>
    <w:tmpl w:val="78E0AC5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287FB9"/>
    <w:multiLevelType w:val="hybridMultilevel"/>
    <w:tmpl w:val="399CA8B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176E"/>
    <w:multiLevelType w:val="hybridMultilevel"/>
    <w:tmpl w:val="1A105FB8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E0BE9"/>
    <w:multiLevelType w:val="hybridMultilevel"/>
    <w:tmpl w:val="2BB2D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1894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237096">
    <w:abstractNumId w:val="1"/>
  </w:num>
  <w:num w:numId="3" w16cid:durableId="214321427">
    <w:abstractNumId w:val="3"/>
  </w:num>
  <w:num w:numId="4" w16cid:durableId="93861493">
    <w:abstractNumId w:val="1"/>
  </w:num>
  <w:num w:numId="5" w16cid:durableId="424034521">
    <w:abstractNumId w:val="0"/>
  </w:num>
  <w:num w:numId="6" w16cid:durableId="217666859">
    <w:abstractNumId w:val="2"/>
  </w:num>
  <w:num w:numId="7" w16cid:durableId="1405375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FC"/>
    <w:rsid w:val="00035006"/>
    <w:rsid w:val="00077FB4"/>
    <w:rsid w:val="001053AC"/>
    <w:rsid w:val="00147265"/>
    <w:rsid w:val="001D260A"/>
    <w:rsid w:val="00233CBF"/>
    <w:rsid w:val="00253BC5"/>
    <w:rsid w:val="002726AE"/>
    <w:rsid w:val="002F1B54"/>
    <w:rsid w:val="003032AC"/>
    <w:rsid w:val="003C3860"/>
    <w:rsid w:val="00405BAA"/>
    <w:rsid w:val="00411765"/>
    <w:rsid w:val="004B5F61"/>
    <w:rsid w:val="005265DF"/>
    <w:rsid w:val="00547C2A"/>
    <w:rsid w:val="005A11CB"/>
    <w:rsid w:val="00637E7D"/>
    <w:rsid w:val="007200D5"/>
    <w:rsid w:val="00726659"/>
    <w:rsid w:val="00727B09"/>
    <w:rsid w:val="0077597D"/>
    <w:rsid w:val="00784299"/>
    <w:rsid w:val="007A5046"/>
    <w:rsid w:val="008145F1"/>
    <w:rsid w:val="00821EB4"/>
    <w:rsid w:val="00856EA8"/>
    <w:rsid w:val="008E660B"/>
    <w:rsid w:val="009049D5"/>
    <w:rsid w:val="009B6874"/>
    <w:rsid w:val="00A003F3"/>
    <w:rsid w:val="00A43F1F"/>
    <w:rsid w:val="00A7098E"/>
    <w:rsid w:val="00A92BBA"/>
    <w:rsid w:val="00A93566"/>
    <w:rsid w:val="00AC310A"/>
    <w:rsid w:val="00AD5540"/>
    <w:rsid w:val="00B000E8"/>
    <w:rsid w:val="00B7235A"/>
    <w:rsid w:val="00BD64FC"/>
    <w:rsid w:val="00C03678"/>
    <w:rsid w:val="00C21302"/>
    <w:rsid w:val="00C833B9"/>
    <w:rsid w:val="00CD1ED2"/>
    <w:rsid w:val="00CF341E"/>
    <w:rsid w:val="00ED1165"/>
    <w:rsid w:val="00EF48B2"/>
    <w:rsid w:val="00F130B4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CC70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3F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0B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047C-D5FD-446B-BE05-DAECA4CD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VRSECKAN</cp:lastModifiedBy>
  <cp:revision>2</cp:revision>
  <cp:lastPrinted>2022-09-19T07:44:00Z</cp:lastPrinted>
  <dcterms:created xsi:type="dcterms:W3CDTF">2023-10-13T11:09:00Z</dcterms:created>
  <dcterms:modified xsi:type="dcterms:W3CDTF">2023-10-13T11:09:00Z</dcterms:modified>
</cp:coreProperties>
</file>